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3B0A62">
        <w:rPr>
          <w:rFonts w:ascii="Times New Roman" w:hAnsi="Times New Roman" w:cs="Times New Roman"/>
          <w:sz w:val="24"/>
          <w:szCs w:val="24"/>
        </w:rPr>
        <w:t xml:space="preserve"> 2</w:t>
      </w:r>
      <w:r w:rsidR="003B0A62" w:rsidRPr="003B0A62">
        <w:rPr>
          <w:rFonts w:ascii="Times New Roman" w:hAnsi="Times New Roman" w:cs="Times New Roman"/>
          <w:sz w:val="24"/>
          <w:szCs w:val="24"/>
        </w:rPr>
        <w:t>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Wykonawców usługi i dzieła – opracowanie scenariuszy i przeprowadzenie zajęć z języka angielskiego ogłoszone 09.08.2018 r. 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i proponuję cenę brutto za realizację 1 godz. dydaktycznej zajęć w wysokości …………………….zł.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 złotych ………………………………………….…</w:t>
      </w:r>
    </w:p>
    <w:p w:rsidR="00C31CF8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5D1" w:rsidRPr="002935D1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..</w:t>
      </w: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2935D1">
        <w:t>, tzn. w przypadku obowiązku odprowadzenia składek na ubezpieczenie społeczne będzie ona pomniejszona o tzw. „koszty pracodawcy”</w:t>
      </w:r>
      <w:r w:rsidRPr="002935D1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C31CF8" w:rsidRPr="002935D1" w:rsidRDefault="00C31CF8" w:rsidP="00C31CF8">
      <w:pPr>
        <w:contextualSpacing/>
        <w:jc w:val="both"/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lastRenderedPageBreak/>
        <w:t>Oświadczam, że spełniam warunki udziału w postępowaniu.</w:t>
      </w:r>
    </w:p>
    <w:p w:rsidR="002935D1" w:rsidRPr="0003766D" w:rsidRDefault="002935D1" w:rsidP="002935D1">
      <w:pPr>
        <w:pStyle w:val="Akapitzlist"/>
        <w:numPr>
          <w:ilvl w:val="0"/>
          <w:numId w:val="29"/>
        </w:numPr>
        <w:contextualSpacing/>
        <w:jc w:val="both"/>
      </w:pPr>
      <w:r>
        <w:t>P</w:t>
      </w:r>
      <w:r w:rsidR="00D54E4C" w:rsidRPr="002935D1">
        <w:t>osiadam</w:t>
      </w:r>
      <w:r>
        <w:t xml:space="preserve"> wykształcenie</w:t>
      </w:r>
      <w:r w:rsidRPr="0003766D">
        <w:t xml:space="preserve"> wyższe co najmniej magisterskie w zakresie języka angielskiego</w:t>
      </w:r>
    </w:p>
    <w:p w:rsidR="002935D1" w:rsidRPr="00960E4D" w:rsidRDefault="002935D1" w:rsidP="002935D1">
      <w:pPr>
        <w:pStyle w:val="Akapitzlist"/>
        <w:numPr>
          <w:ilvl w:val="0"/>
          <w:numId w:val="29"/>
        </w:numPr>
        <w:contextualSpacing/>
        <w:jc w:val="both"/>
      </w:pPr>
      <w:r>
        <w:t>Posiadam przygotowanie pedagogiczne</w:t>
      </w:r>
    </w:p>
    <w:p w:rsidR="002935D1" w:rsidRDefault="002935D1" w:rsidP="002935D1">
      <w:pPr>
        <w:pStyle w:val="Akapitzlist"/>
        <w:numPr>
          <w:ilvl w:val="0"/>
          <w:numId w:val="29"/>
        </w:numPr>
        <w:contextualSpacing/>
        <w:jc w:val="both"/>
      </w:pPr>
      <w:r>
        <w:t xml:space="preserve">Posiadam </w:t>
      </w:r>
      <w:r w:rsidR="00132B47">
        <w:t>c</w:t>
      </w:r>
      <w:r w:rsidRPr="0003766D">
        <w:t>o najmniej trzyletnie doświadczenie w prowadze</w:t>
      </w:r>
      <w:r w:rsidRPr="00960E4D">
        <w:t xml:space="preserve">niu zajęć </w:t>
      </w:r>
      <w:r w:rsidRPr="0003766D">
        <w:t>z dziećmi z języka angielskiego</w:t>
      </w:r>
      <w:r w:rsidR="00132B47">
        <w:t xml:space="preserve"> udokumentowane przez (pracę/ realizację zajęć – należy podać nazwę instytucji, okres zatrudnienia, </w:t>
      </w:r>
      <w:proofErr w:type="spellStart"/>
      <w:r w:rsidR="00132B47">
        <w:t>itp</w:t>
      </w:r>
      <w:proofErr w:type="spellEnd"/>
      <w:r w:rsidR="00132B47">
        <w:t>):</w:t>
      </w:r>
    </w:p>
    <w:p w:rsidR="00132B47" w:rsidRDefault="00132B47" w:rsidP="00132B47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</w:p>
    <w:p w:rsidR="00132B47" w:rsidRDefault="00132B47" w:rsidP="00132B47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132B47" w:rsidRDefault="00132B47" w:rsidP="00132B47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132B47" w:rsidRDefault="00132B47" w:rsidP="00132B47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132B47" w:rsidRDefault="00132B47" w:rsidP="00132B47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132B47" w:rsidRDefault="00132B47" w:rsidP="00132B47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C4695B" w:rsidRDefault="00C4695B" w:rsidP="00C4695B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C4695B" w:rsidRDefault="00C4695B" w:rsidP="00C4695B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C4695B" w:rsidRDefault="00C4695B" w:rsidP="00C4695B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132B47" w:rsidRPr="0003766D" w:rsidRDefault="00132B47" w:rsidP="00132B47">
      <w:pPr>
        <w:pStyle w:val="Akapitzlist"/>
        <w:spacing w:line="480" w:lineRule="auto"/>
        <w:ind w:left="720"/>
        <w:contextualSpacing/>
        <w:jc w:val="both"/>
      </w:pPr>
    </w:p>
    <w:p w:rsidR="002935D1" w:rsidRPr="0003766D" w:rsidRDefault="00132B47" w:rsidP="002935D1">
      <w:pPr>
        <w:pStyle w:val="Akapitzlist"/>
        <w:numPr>
          <w:ilvl w:val="0"/>
          <w:numId w:val="29"/>
        </w:numPr>
        <w:spacing w:after="200" w:line="276" w:lineRule="auto"/>
        <w:contextualSpacing/>
        <w:jc w:val="both"/>
      </w:pPr>
      <w:r>
        <w:t>Posiadam udokumentowaną współpracę</w:t>
      </w:r>
      <w:r w:rsidR="002935D1" w:rsidRPr="0003766D">
        <w:t xml:space="preserve"> z rodzicami lub dzielenie się własnymi rozwiązaniami metodycznymi – np. publikacje internetowe</w:t>
      </w:r>
      <w:r>
        <w:t xml:space="preserve"> (należy podać zakres i formę współpracy lub inne dane dotyczące własnej działalności na rzecz upowszechniania swojej wiedzy i pomysłów metodycznych w środowisku lokalnym)</w:t>
      </w:r>
      <w:r w:rsidR="002935D1" w:rsidRPr="0003766D">
        <w:t>.</w:t>
      </w:r>
    </w:p>
    <w:p w:rsidR="00132B47" w:rsidRDefault="00132B47" w:rsidP="00132B47">
      <w:pPr>
        <w:tabs>
          <w:tab w:val="left" w:leader="dot" w:pos="8505"/>
        </w:tabs>
        <w:spacing w:line="480" w:lineRule="auto"/>
        <w:ind w:left="709"/>
        <w:contextualSpacing/>
        <w:jc w:val="both"/>
      </w:pPr>
      <w:r>
        <w:tab/>
      </w:r>
    </w:p>
    <w:p w:rsidR="00132B47" w:rsidRDefault="00132B47" w:rsidP="00132B47">
      <w:pPr>
        <w:tabs>
          <w:tab w:val="left" w:leader="dot" w:pos="8505"/>
        </w:tabs>
        <w:spacing w:line="480" w:lineRule="auto"/>
        <w:ind w:left="709"/>
        <w:contextualSpacing/>
        <w:jc w:val="both"/>
      </w:pPr>
      <w:r>
        <w:tab/>
      </w:r>
    </w:p>
    <w:p w:rsidR="00132B47" w:rsidRDefault="00132B47" w:rsidP="00132B47">
      <w:pPr>
        <w:tabs>
          <w:tab w:val="left" w:leader="dot" w:pos="8505"/>
        </w:tabs>
        <w:spacing w:line="480" w:lineRule="auto"/>
        <w:ind w:left="709"/>
        <w:contextualSpacing/>
        <w:jc w:val="both"/>
      </w:pPr>
      <w:r>
        <w:tab/>
      </w:r>
    </w:p>
    <w:p w:rsidR="00132B47" w:rsidRDefault="00132B47" w:rsidP="00132B47">
      <w:pPr>
        <w:tabs>
          <w:tab w:val="left" w:leader="dot" w:pos="8505"/>
        </w:tabs>
        <w:spacing w:line="480" w:lineRule="auto"/>
        <w:ind w:left="709"/>
        <w:contextualSpacing/>
        <w:jc w:val="both"/>
      </w:pPr>
      <w:r>
        <w:tab/>
      </w:r>
    </w:p>
    <w:p w:rsidR="00132B47" w:rsidRDefault="00132B47" w:rsidP="00132B47">
      <w:pPr>
        <w:tabs>
          <w:tab w:val="left" w:leader="dot" w:pos="8505"/>
        </w:tabs>
        <w:spacing w:line="480" w:lineRule="auto"/>
        <w:ind w:left="709"/>
        <w:contextualSpacing/>
        <w:jc w:val="both"/>
      </w:pPr>
      <w:r>
        <w:tab/>
      </w:r>
    </w:p>
    <w:p w:rsidR="00C4695B" w:rsidRDefault="00C4695B" w:rsidP="00C4695B">
      <w:pPr>
        <w:pStyle w:val="Akapitzlist"/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moje łączne zaangażowanie zawodowe w realizację wszystkich projektów finansowanych z funduszy strukturalnych i Funduszu Spójności oraz działań </w:t>
      </w:r>
      <w:r w:rsidRPr="002935D1">
        <w:lastRenderedPageBreak/>
        <w:t>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AD3F0F" w:rsidRPr="003B0A62" w:rsidRDefault="00D54E4C" w:rsidP="003B0A62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  <w:bookmarkStart w:id="0" w:name="_GoBack"/>
      <w:bookmarkEnd w:id="0"/>
    </w:p>
    <w:sectPr w:rsidR="00AD3F0F" w:rsidRPr="003B0A62" w:rsidSect="005109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C9" w:rsidRDefault="000971C9" w:rsidP="00BC2393">
      <w:pPr>
        <w:spacing w:after="0" w:line="240" w:lineRule="auto"/>
      </w:pPr>
      <w:r>
        <w:separator/>
      </w:r>
    </w:p>
  </w:endnote>
  <w:endnote w:type="continuationSeparator" w:id="0">
    <w:p w:rsidR="000971C9" w:rsidRDefault="000971C9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C9" w:rsidRDefault="000971C9" w:rsidP="00BC2393">
      <w:pPr>
        <w:spacing w:after="0" w:line="240" w:lineRule="auto"/>
      </w:pPr>
      <w:r>
        <w:separator/>
      </w:r>
    </w:p>
  </w:footnote>
  <w:footnote w:type="continuationSeparator" w:id="0">
    <w:p w:rsidR="000971C9" w:rsidRDefault="000971C9" w:rsidP="00BC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7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6" w15:restartNumberingAfterBreak="0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18"/>
  </w:num>
  <w:num w:numId="5">
    <w:abstractNumId w:val="29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17"/>
  </w:num>
  <w:num w:numId="11">
    <w:abstractNumId w:val="28"/>
  </w:num>
  <w:num w:numId="12">
    <w:abstractNumId w:val="30"/>
  </w:num>
  <w:num w:numId="13">
    <w:abstractNumId w:val="5"/>
  </w:num>
  <w:num w:numId="14">
    <w:abstractNumId w:val="24"/>
  </w:num>
  <w:num w:numId="15">
    <w:abstractNumId w:val="2"/>
  </w:num>
  <w:num w:numId="16">
    <w:abstractNumId w:val="8"/>
  </w:num>
  <w:num w:numId="17">
    <w:abstractNumId w:val="27"/>
  </w:num>
  <w:num w:numId="18">
    <w:abstractNumId w:val="21"/>
  </w:num>
  <w:num w:numId="19">
    <w:abstractNumId w:val="25"/>
  </w:num>
  <w:num w:numId="20">
    <w:abstractNumId w:val="12"/>
  </w:num>
  <w:num w:numId="21">
    <w:abstractNumId w:val="16"/>
  </w:num>
  <w:num w:numId="22">
    <w:abstractNumId w:val="19"/>
  </w:num>
  <w:num w:numId="23">
    <w:abstractNumId w:val="4"/>
  </w:num>
  <w:num w:numId="24">
    <w:abstractNumId w:val="9"/>
  </w:num>
  <w:num w:numId="25">
    <w:abstractNumId w:val="23"/>
  </w:num>
  <w:num w:numId="26">
    <w:abstractNumId w:val="3"/>
  </w:num>
  <w:num w:numId="27">
    <w:abstractNumId w:val="20"/>
  </w:num>
  <w:num w:numId="28">
    <w:abstractNumId w:val="26"/>
  </w:num>
  <w:num w:numId="29">
    <w:abstractNumId w:val="15"/>
  </w:num>
  <w:num w:numId="30">
    <w:abstractNumId w:val="0"/>
  </w:num>
  <w:num w:numId="3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393"/>
    <w:rsid w:val="000971C9"/>
    <w:rsid w:val="00132B47"/>
    <w:rsid w:val="001C0E2E"/>
    <w:rsid w:val="002935D1"/>
    <w:rsid w:val="00297EA8"/>
    <w:rsid w:val="003B0A62"/>
    <w:rsid w:val="004806A0"/>
    <w:rsid w:val="005109FB"/>
    <w:rsid w:val="0059249D"/>
    <w:rsid w:val="005A6F22"/>
    <w:rsid w:val="006C4DEA"/>
    <w:rsid w:val="006D01F2"/>
    <w:rsid w:val="00787517"/>
    <w:rsid w:val="00835233"/>
    <w:rsid w:val="00AD3F0F"/>
    <w:rsid w:val="00AF2AD8"/>
    <w:rsid w:val="00BC2393"/>
    <w:rsid w:val="00BC3ECF"/>
    <w:rsid w:val="00C31CF8"/>
    <w:rsid w:val="00C4695B"/>
    <w:rsid w:val="00D54E4C"/>
    <w:rsid w:val="00E4527C"/>
    <w:rsid w:val="00EB15AB"/>
    <w:rsid w:val="00F3640A"/>
    <w:rsid w:val="00F56552"/>
    <w:rsid w:val="00FA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86CB"/>
  <w15:docId w15:val="{71D1E31A-7D28-4292-B5E8-F02BDDBF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38B8-AEEE-440A-AE62-04308D2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kaminska</cp:lastModifiedBy>
  <cp:revision>5</cp:revision>
  <cp:lastPrinted>2018-06-13T10:55:00Z</cp:lastPrinted>
  <dcterms:created xsi:type="dcterms:W3CDTF">2018-08-08T07:57:00Z</dcterms:created>
  <dcterms:modified xsi:type="dcterms:W3CDTF">2018-08-09T11:08:00Z</dcterms:modified>
</cp:coreProperties>
</file>